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95AA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95AA8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B90EC2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95AA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95A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B90EC2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h-C5a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90EC2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/>
                <w:sz w:val="20"/>
              </w:rPr>
              <w:t xml:space="preserve">C5a </w:t>
            </w:r>
            <w:proofErr w:type="spellStart"/>
            <w:r w:rsidRPr="00B90EC2">
              <w:rPr>
                <w:rFonts w:ascii="Arial" w:hAnsi="Arial"/>
                <w:sz w:val="20"/>
              </w:rPr>
              <w:t>anaphylatoxin</w:t>
            </w:r>
            <w:proofErr w:type="spellEnd"/>
            <w:r w:rsidRPr="00B90EC2">
              <w:rPr>
                <w:rFonts w:ascii="Arial" w:hAnsi="Arial"/>
                <w:sz w:val="20"/>
              </w:rPr>
              <w:t xml:space="preserve"> (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4B7777" w:rsidP="00B90EC2">
            <w:pPr>
              <w:rPr>
                <w:rFonts w:ascii="Arial" w:hAnsi="Arial"/>
                <w:bCs/>
                <w:sz w:val="20"/>
              </w:rPr>
            </w:pPr>
            <w:r w:rsidRPr="004B7777">
              <w:rPr>
                <w:rFonts w:ascii="Arial" w:hAnsi="Arial"/>
                <w:bCs/>
                <w:sz w:val="20"/>
              </w:rPr>
              <w:t>Alexa 647®-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B7777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4B777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4B777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4B7777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4B777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9</w:t>
            </w:r>
            <w:bookmarkStart w:id="0" w:name="_GoBack"/>
            <w:bookmarkEnd w:id="0"/>
            <w:r w:rsidR="00B90EC2" w:rsidRPr="00B90EC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B90EC2"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B90EC2" w:rsidRPr="00B90EC2" w:rsidRDefault="00B90EC2" w:rsidP="00B90EC2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B90EC2" w:rsidP="00B90EC2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90EC2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FF" w:rsidRDefault="008864FF" w:rsidP="00AC41E0">
      <w:r>
        <w:separator/>
      </w:r>
    </w:p>
  </w:endnote>
  <w:endnote w:type="continuationSeparator" w:id="0">
    <w:p w:rsidR="008864FF" w:rsidRDefault="008864FF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FF" w:rsidRDefault="008864FF" w:rsidP="00AC41E0">
      <w:r>
        <w:separator/>
      </w:r>
    </w:p>
  </w:footnote>
  <w:footnote w:type="continuationSeparator" w:id="0">
    <w:p w:rsidR="008864FF" w:rsidRDefault="008864FF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F7DBB"/>
    <w:rsid w:val="00207C82"/>
    <w:rsid w:val="002779D6"/>
    <w:rsid w:val="0032197D"/>
    <w:rsid w:val="003A2BF5"/>
    <w:rsid w:val="00451A34"/>
    <w:rsid w:val="004B3074"/>
    <w:rsid w:val="004B7777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95AA8"/>
    <w:rsid w:val="006B0DEC"/>
    <w:rsid w:val="006C3E02"/>
    <w:rsid w:val="00715595"/>
    <w:rsid w:val="0079383E"/>
    <w:rsid w:val="007A0E45"/>
    <w:rsid w:val="007D47EF"/>
    <w:rsid w:val="00842C2C"/>
    <w:rsid w:val="00870255"/>
    <w:rsid w:val="00871104"/>
    <w:rsid w:val="008864FF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7B08C-0B2F-4F7A-993E-F5B6C35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1T15:19:00Z</dcterms:created>
  <dcterms:modified xsi:type="dcterms:W3CDTF">2017-07-24T14:31:00Z</dcterms:modified>
</cp:coreProperties>
</file>